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BB3BA50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64659E">
        <w:rPr>
          <w:rFonts w:ascii="Arial" w:hAnsi="Arial" w:cs="Arial"/>
          <w:sz w:val="22"/>
          <w:szCs w:val="22"/>
        </w:rPr>
        <w:t>0</w:t>
      </w:r>
      <w:r w:rsidR="004518DA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64659E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747E3306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34F">
              <w:t xml:space="preserve"> </w:t>
            </w:r>
            <w:r w:rsidR="00666F78">
              <w:t xml:space="preserve"> </w:t>
            </w:r>
            <w:r w:rsidR="00936660">
              <w:t xml:space="preserve"> </w:t>
            </w:r>
            <w:r w:rsidR="00936660" w:rsidRPr="00936660">
              <w:rPr>
                <w:rFonts w:ascii="Arial" w:hAnsi="Arial" w:cs="Arial"/>
                <w:bCs/>
              </w:rPr>
              <w:t xml:space="preserve">Προμήθεια ηλεκτρικού πίνακα για ανάγκες Γεώτρησης Τ.Κ. Ακρασίου 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66476C7F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4FA2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518D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36660" w:rsidRPr="00666F78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936660" w:rsidRPr="00297C12" w:rsidRDefault="00936660" w:rsidP="0093666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3990CA1" w:rsidR="00936660" w:rsidRPr="00101968" w:rsidRDefault="00936660" w:rsidP="0093666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0772FFB0" w14:textId="77777777" w:rsidR="00936660" w:rsidRP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ΟΣ ΠΙΝΑΚΑΣ ΠΟΛΥΕΣΤΕΡΙΚΟΣ 40Χ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61C7AC39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[ ΓΙΑ ΓΕΩΤΡΗΣΗ ΜΕ ΚΙΝΗΤΗΡΑ 5,5ΗΡ ]</w:t>
            </w:r>
          </w:p>
          <w:p w14:paraId="4426FAC3" w14:textId="77777777" w:rsidR="00936660" w:rsidRP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ΕΝΙΚΗ ΑΣΦΑΛΕΙΑ 3Χ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  <w:p w14:paraId="266EE342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 ΓΙΑ ΑΠΕΥΘΕΙΑΣ ΛΕΙΤΟΥΡΓΙΑ ΜΕ ΘΕΡΜΟΜΑΓΝΗΤΙΚΟ 6-10</w:t>
            </w:r>
            <w:r w:rsidRPr="00E4575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</w:p>
          <w:p w14:paraId="07111B58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Ο ΚΑΘΥΣΤΕΡΗΣΗΣ</w:t>
            </w:r>
          </w:p>
          <w:p w14:paraId="3652B392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 ΑΣΥΜΜΕΤΡΙΑΣ ΚΑΙ ΔΙΑΔΟΧΗΣ</w:t>
            </w:r>
          </w:p>
          <w:p w14:paraId="1DBFAF26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 ΗΛΕΚΤΡΟΝΙΚΟ ΣΤΑΘΜΗΣ</w:t>
            </w:r>
          </w:p>
          <w:p w14:paraId="5DAF06BD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 ΑΣΦΑΛΕΙΕΣ 6</w:t>
            </w:r>
            <w:r w:rsidRPr="00E2475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 ΒΟΗΘΗΤΙΚΟ ΚΥΚΛΩΜΑ</w:t>
            </w:r>
          </w:p>
          <w:p w14:paraId="1EA27ADF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ΑΣΦΑΛΕΙΑ 16</w:t>
            </w:r>
            <w:r w:rsidRPr="00E2475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</w:p>
          <w:p w14:paraId="5A507A4D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ΑΣΦΑΛΕΙΑ 10Α ΓΙΑ ΦΩΤΙΣΜΟ</w:t>
            </w:r>
          </w:p>
          <w:p w14:paraId="5C70CC24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ΟΠΤΗΣ ΧΕΙΡΙΣΜΟΥ 1-0-2 ΑΥΤ/ΧΕΙΡ.</w:t>
            </w:r>
          </w:p>
          <w:p w14:paraId="6E5457B1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ΟΔΙΑΚΟΠΤΗΣ &amp; ΩΡΟΜΕΤΡΗΤΗΣ</w:t>
            </w:r>
          </w:p>
          <w:p w14:paraId="34B5209B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ΑΦΗ ΦΛΩΤΕΡ</w:t>
            </w:r>
          </w:p>
          <w:p w14:paraId="23B0A52A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 ΑΜΠΕΡΟΜΕΤΡΑ 60/5</w:t>
            </w:r>
          </w:p>
          <w:p w14:paraId="4ABD0157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ΜΕΤΑΓΩΓΙΚΟ ΒΟΛΤΟΜΕΤΡΟΥ</w:t>
            </w:r>
          </w:p>
          <w:p w14:paraId="4FE95294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ΒΟΛΤΟΜΕΤΡΟ</w:t>
            </w:r>
          </w:p>
          <w:p w14:paraId="4511C7CA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 ΕΝΔΕΙΚΤΙΚΑ ΦΑΣΕΩΝ</w:t>
            </w:r>
          </w:p>
          <w:p w14:paraId="562A69EC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ΕΝΔΕΙΚΤΙΚΟ ΛΕΙΤΟΥΡΓΙΑΣ</w:t>
            </w:r>
          </w:p>
          <w:p w14:paraId="342E5EE6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ΕΝΔΕΙΚΤΙΚΟ ΞΗΡΑΣ</w:t>
            </w:r>
          </w:p>
          <w:p w14:paraId="71FB6110" w14:textId="77777777" w:rsid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ΕΝΔΕΙΚΤΙΚΟ ΒΛΑΒΗΣ (ΠΤΩΣΗ ΘΕΡΜΙΚΟΥ)</w:t>
            </w:r>
          </w:p>
          <w:p w14:paraId="5B425DF1" w14:textId="068FF733" w:rsidR="00936660" w:rsidRPr="00936660" w:rsidRDefault="00936660" w:rsidP="009366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ΗΠΙΟΘΛΗΠΤΕΣ ΣΤΟ ΚΑΤΩ ΜΕΡΟΣ ΤΟΥ ΠΙΝΑΚΑ</w:t>
            </w:r>
          </w:p>
        </w:tc>
        <w:tc>
          <w:tcPr>
            <w:tcW w:w="850" w:type="dxa"/>
            <w:vAlign w:val="center"/>
          </w:tcPr>
          <w:p w14:paraId="1C1ACD81" w14:textId="77777777" w:rsidR="00936660" w:rsidRPr="00666F78" w:rsidRDefault="00936660" w:rsidP="0093666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936660" w:rsidRPr="00666F78" w:rsidRDefault="00936660" w:rsidP="0093666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5C0B1EEA" w:rsidR="006724FE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1ADEA79" w14:textId="7808FA45" w:rsidR="00936660" w:rsidRDefault="00936660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B7632DD" w14:textId="5089FD42" w:rsidR="00936660" w:rsidRDefault="00936660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8C5B6ED" w14:textId="77777777" w:rsidR="00936660" w:rsidRPr="00297C12" w:rsidRDefault="00936660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61CB" w14:textId="77777777" w:rsidR="00495B22" w:rsidRDefault="00495B22" w:rsidP="00520154">
      <w:r>
        <w:separator/>
      </w:r>
    </w:p>
  </w:endnote>
  <w:endnote w:type="continuationSeparator" w:id="0">
    <w:p w14:paraId="71A4356D" w14:textId="77777777" w:rsidR="00495B22" w:rsidRDefault="00495B2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A3C95" w14:textId="77777777" w:rsidR="00495B22" w:rsidRDefault="00495B22" w:rsidP="00520154">
      <w:r>
        <w:separator/>
      </w:r>
    </w:p>
  </w:footnote>
  <w:footnote w:type="continuationSeparator" w:id="0">
    <w:p w14:paraId="321EC3B4" w14:textId="77777777" w:rsidR="00495B22" w:rsidRDefault="00495B2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ED5"/>
    <w:rsid w:val="000128A3"/>
    <w:rsid w:val="00022CDF"/>
    <w:rsid w:val="0002635C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01968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9229A"/>
    <w:rsid w:val="00294A17"/>
    <w:rsid w:val="00297C12"/>
    <w:rsid w:val="002A3BAE"/>
    <w:rsid w:val="002C2AE5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18DA"/>
    <w:rsid w:val="004555E4"/>
    <w:rsid w:val="0047675A"/>
    <w:rsid w:val="00477110"/>
    <w:rsid w:val="0049336E"/>
    <w:rsid w:val="00495B22"/>
    <w:rsid w:val="004A0BE6"/>
    <w:rsid w:val="004A4119"/>
    <w:rsid w:val="004C1CA2"/>
    <w:rsid w:val="004C5276"/>
    <w:rsid w:val="004C7A88"/>
    <w:rsid w:val="004F00D0"/>
    <w:rsid w:val="00520154"/>
    <w:rsid w:val="0052614F"/>
    <w:rsid w:val="00540401"/>
    <w:rsid w:val="00544DEB"/>
    <w:rsid w:val="00556C37"/>
    <w:rsid w:val="00560B0C"/>
    <w:rsid w:val="00561B40"/>
    <w:rsid w:val="00563F34"/>
    <w:rsid w:val="005658D8"/>
    <w:rsid w:val="00576A88"/>
    <w:rsid w:val="005800C0"/>
    <w:rsid w:val="005819F7"/>
    <w:rsid w:val="00585939"/>
    <w:rsid w:val="00593364"/>
    <w:rsid w:val="00594CAD"/>
    <w:rsid w:val="00595548"/>
    <w:rsid w:val="005B66F1"/>
    <w:rsid w:val="005C1A9C"/>
    <w:rsid w:val="005C22AD"/>
    <w:rsid w:val="005D4528"/>
    <w:rsid w:val="005D6C13"/>
    <w:rsid w:val="005D7832"/>
    <w:rsid w:val="005E4A67"/>
    <w:rsid w:val="005F352B"/>
    <w:rsid w:val="005F741A"/>
    <w:rsid w:val="00625906"/>
    <w:rsid w:val="00634752"/>
    <w:rsid w:val="00642355"/>
    <w:rsid w:val="006441DE"/>
    <w:rsid w:val="0064659E"/>
    <w:rsid w:val="00654A7B"/>
    <w:rsid w:val="00661CC7"/>
    <w:rsid w:val="00666F78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36660"/>
    <w:rsid w:val="00961D86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90515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72F7C"/>
    <w:rsid w:val="00B85A19"/>
    <w:rsid w:val="00B8722F"/>
    <w:rsid w:val="00B95231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709D"/>
    <w:rsid w:val="00C40664"/>
    <w:rsid w:val="00C54D0B"/>
    <w:rsid w:val="00C62EE8"/>
    <w:rsid w:val="00C803AC"/>
    <w:rsid w:val="00C82B38"/>
    <w:rsid w:val="00C93C76"/>
    <w:rsid w:val="00CA28AF"/>
    <w:rsid w:val="00CB33E8"/>
    <w:rsid w:val="00CB52DE"/>
    <w:rsid w:val="00CC759E"/>
    <w:rsid w:val="00D16A2B"/>
    <w:rsid w:val="00D3014B"/>
    <w:rsid w:val="00D34633"/>
    <w:rsid w:val="00D37D5F"/>
    <w:rsid w:val="00D42E63"/>
    <w:rsid w:val="00D444AF"/>
    <w:rsid w:val="00D56877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087C"/>
    <w:rsid w:val="00F1333D"/>
    <w:rsid w:val="00F14AB7"/>
    <w:rsid w:val="00F15394"/>
    <w:rsid w:val="00F224DA"/>
    <w:rsid w:val="00F2315B"/>
    <w:rsid w:val="00F27607"/>
    <w:rsid w:val="00F35F2A"/>
    <w:rsid w:val="00F436E4"/>
    <w:rsid w:val="00F5587E"/>
    <w:rsid w:val="00F578A6"/>
    <w:rsid w:val="00F6751D"/>
    <w:rsid w:val="00F824ED"/>
    <w:rsid w:val="00F8284F"/>
    <w:rsid w:val="00F94FA2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9</cp:revision>
  <dcterms:created xsi:type="dcterms:W3CDTF">2015-06-10T19:26:00Z</dcterms:created>
  <dcterms:modified xsi:type="dcterms:W3CDTF">2023-02-09T11:58:00Z</dcterms:modified>
</cp:coreProperties>
</file>